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d w:val="2044629537"/>
        <w:docPartObj>
          <w:docPartGallery w:val="Cover Pages"/>
          <w:docPartUnique/>
        </w:docPartObj>
      </w:sdtPr>
      <w:sdtContent>
        <w:p w:rsidR="000B5519" w:rsidRPr="000B5519" w:rsidRDefault="000B5519">
          <w:pPr>
            <w:spacing w:after="160" w:line="259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B5519">
            <w:rPr>
              <w:rFonts w:ascii="Times New Roman" w:hAnsi="Times New Roman" w:cs="Times New Roman"/>
              <w:noProof/>
            </w:rPr>
            <w:pict>
              <v:group id="Группа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32"/>
                          </w:rPr>
                          <w:alias w:val="Организация"/>
                          <w:id w:val="15866524"/>
                          <w:placeholder>
                            <w:docPart w:val="B0C4B115CFD54015A4649F6E7E48588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B5519" w:rsidRPr="000B5519" w:rsidRDefault="000B5519" w:rsidP="000B55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55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Муниципальное бюджетное дошкольное образовательное учреждение детский сад «Алые паруса» г. Цимлянска</w:t>
                            </w:r>
                          </w:p>
                        </w:sdtContent>
                      </w:sdt>
                      <w:p w:rsidR="000B5519" w:rsidRDefault="000B5519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5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B5519" w:rsidRPr="000B5519" w:rsidRDefault="000B5519">
                            <w:pPr>
                              <w:jc w:val="right"/>
                              <w:rPr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sz w:val="56"/>
                                <w:szCs w:val="96"/>
                              </w:rPr>
                              <w:t>20</w:t>
                            </w:r>
                            <w:r w:rsidRPr="000B5519">
                              <w:rPr>
                                <w:sz w:val="56"/>
                                <w:szCs w:val="96"/>
                              </w:rPr>
                              <w:t>19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4546A" w:themeColor="text2"/>
                            <w:sz w:val="56"/>
                            <w:szCs w:val="72"/>
                          </w:rPr>
                          <w:alias w:val="Название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B5519" w:rsidRPr="000B5519" w:rsidRDefault="000B55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0B55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56"/>
                                <w:szCs w:val="72"/>
                              </w:rPr>
                              <w:t>«Мастерская знакомства с изготовлением интерактивного музыкально-дидактического пособия средствами программы «</w:t>
                            </w:r>
                            <w:proofErr w:type="spellStart"/>
                            <w:r w:rsidRPr="000B55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56"/>
                                <w:szCs w:val="72"/>
                              </w:rPr>
                              <w:t>Smart</w:t>
                            </w:r>
                            <w:proofErr w:type="spellEnd"/>
                            <w:r w:rsidRPr="000B55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56"/>
                                <w:szCs w:val="72"/>
                              </w:rPr>
                              <w:t>» для развития воображения и творческой активности дошкольников»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Cs/>
                            <w:color w:val="5B9BD5" w:themeColor="accent1"/>
                            <w:sz w:val="36"/>
                            <w:szCs w:val="40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36"/>
                                <w:szCs w:val="40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0B5519" w:rsidRDefault="000B5519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0B5519">
                                  <w:rPr>
                                    <w:rFonts w:ascii="Times New Roman" w:hAnsi="Times New Roman" w:cs="Times New Roman"/>
                                    <w:bCs/>
                                    <w:color w:val="5B9BD5" w:themeColor="accent1"/>
                                    <w:sz w:val="36"/>
                                    <w:szCs w:val="40"/>
                                  </w:rPr>
                                  <w:t>Мастер – класс для педагогов дошкольного образования</w:t>
                                </w:r>
                                <w:proofErr w:type="gramStart"/>
                                <w:r w:rsidRPr="000B5519">
                                  <w:rPr>
                                    <w:rFonts w:ascii="Times New Roman" w:hAnsi="Times New Roman" w:cs="Times New Roman"/>
                                    <w:bCs/>
                                    <w:color w:val="5B9BD5" w:themeColor="accent1"/>
                                    <w:sz w:val="36"/>
                                    <w:szCs w:val="40"/>
                                  </w:rPr>
                                  <w:t xml:space="preserve">                                                                                                                                        </w:t>
                                </w:r>
                                <w:r w:rsidRPr="000B5519">
                                  <w:rPr>
                                    <w:rFonts w:ascii="Times New Roman" w:hAnsi="Times New Roman" w:cs="Times New Roman"/>
                                    <w:bCs/>
                                    <w:color w:val="5B9BD5" w:themeColor="accent1"/>
                                    <w:sz w:val="36"/>
                                    <w:szCs w:val="40"/>
                                  </w:rPr>
                                  <w:t>П</w:t>
                                </w:r>
                                <w:proofErr w:type="gramEnd"/>
                                <w:r w:rsidRPr="000B5519">
                                  <w:rPr>
                                    <w:rFonts w:ascii="Times New Roman" w:hAnsi="Times New Roman" w:cs="Times New Roman"/>
                                    <w:bCs/>
                                    <w:color w:val="5B9BD5" w:themeColor="accent1"/>
                                    <w:sz w:val="36"/>
                                    <w:szCs w:val="40"/>
                                  </w:rPr>
                                  <w:t xml:space="preserve">одготовила музыкальный руководитель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5B9BD5" w:themeColor="accent1"/>
                                    <w:sz w:val="36"/>
                                    <w:szCs w:val="40"/>
                                  </w:rPr>
                                  <w:t xml:space="preserve">                  </w:t>
                                </w:r>
                                <w:r w:rsidRPr="000B5519">
                                  <w:rPr>
                                    <w:rFonts w:ascii="Times New Roman" w:hAnsi="Times New Roman" w:cs="Times New Roman"/>
                                    <w:bCs/>
                                    <w:color w:val="5B9BD5" w:themeColor="accent1"/>
                                    <w:sz w:val="36"/>
                                    <w:szCs w:val="40"/>
                                  </w:rPr>
                                  <w:t xml:space="preserve">высшей квалификационной категори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5B9BD5" w:themeColor="accent1"/>
                                    <w:sz w:val="36"/>
                                    <w:szCs w:val="40"/>
                                  </w:rPr>
                                  <w:t xml:space="preserve">                         </w:t>
                                </w:r>
                                <w:r w:rsidRPr="000B5519">
                                  <w:rPr>
                                    <w:rFonts w:ascii="Times New Roman" w:hAnsi="Times New Roman" w:cs="Times New Roman"/>
                                    <w:bCs/>
                                    <w:color w:val="5B9BD5" w:themeColor="accent1"/>
                                    <w:sz w:val="36"/>
                                    <w:szCs w:val="40"/>
                                  </w:rPr>
                                  <w:t>Наталья Сергеевна Чмых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w:r>
          <w:r w:rsidRPr="000B551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07216" w:rsidRPr="000B5519" w:rsidRDefault="00607216" w:rsidP="00607216">
      <w:pPr>
        <w:spacing w:after="0" w:line="240" w:lineRule="auto"/>
        <w:ind w:left="993" w:right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55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Мастер – класс для педагогов дошкольного образования по теме: </w:t>
      </w:r>
    </w:p>
    <w:p w:rsidR="00607216" w:rsidRPr="000B5519" w:rsidRDefault="00607216" w:rsidP="00607216">
      <w:pPr>
        <w:spacing w:after="0" w:line="240" w:lineRule="auto"/>
        <w:ind w:left="993" w:right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55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астерская знакомства с изготовлением интерактивного музыкально-дидактического пособия средствами программы «</w:t>
      </w:r>
      <w:r w:rsidRPr="000B55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mart</w:t>
      </w:r>
      <w:r w:rsidRPr="000B55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 для развития воображения и творческой активности дошкольников»</w:t>
      </w:r>
    </w:p>
    <w:p w:rsidR="00607216" w:rsidRPr="000B5519" w:rsidRDefault="00607216" w:rsidP="00607216">
      <w:pPr>
        <w:spacing w:after="0" w:line="240" w:lineRule="auto"/>
        <w:ind w:left="993"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216" w:rsidRPr="000B5519" w:rsidRDefault="00607216" w:rsidP="00607216">
      <w:pPr>
        <w:spacing w:after="0" w:line="240" w:lineRule="auto"/>
        <w:ind w:left="993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51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частники:</w:t>
      </w:r>
      <w:r w:rsidRPr="000B5519">
        <w:rPr>
          <w:rFonts w:ascii="Times New Roman" w:hAnsi="Times New Roman" w:cs="Times New Roman"/>
          <w:color w:val="000000" w:themeColor="text1"/>
          <w:sz w:val="28"/>
          <w:szCs w:val="28"/>
        </w:rPr>
        <w:t> педагоги дошкольного образования</w:t>
      </w:r>
    </w:p>
    <w:p w:rsidR="00607216" w:rsidRPr="000B5519" w:rsidRDefault="00607216" w:rsidP="00F819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923" w:rsidRPr="000B5519" w:rsidRDefault="00517641" w:rsidP="00500226">
      <w:pPr>
        <w:spacing w:after="0" w:line="240" w:lineRule="auto"/>
        <w:ind w:left="993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руководитель </w:t>
      </w:r>
      <w:r w:rsidR="00500226" w:rsidRPr="000B5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й квалификационной категории </w:t>
      </w:r>
      <w:r w:rsidRPr="000B5519">
        <w:rPr>
          <w:rFonts w:ascii="Times New Roman" w:hAnsi="Times New Roman" w:cs="Times New Roman"/>
          <w:color w:val="000000" w:themeColor="text1"/>
          <w:sz w:val="28"/>
          <w:szCs w:val="28"/>
        </w:rPr>
        <w:t>Чмых Наталья Сергеевна</w:t>
      </w:r>
    </w:p>
    <w:p w:rsidR="00F81923" w:rsidRPr="000B5519" w:rsidRDefault="00517641" w:rsidP="0050022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519">
        <w:rPr>
          <w:rFonts w:ascii="Times New Roman" w:hAnsi="Times New Roman" w:cs="Times New Roman"/>
          <w:color w:val="000000" w:themeColor="text1"/>
          <w:sz w:val="28"/>
          <w:szCs w:val="28"/>
        </w:rPr>
        <w:t>МБДОУ д/с «Алые паруса» г. Цимлянска</w:t>
      </w:r>
    </w:p>
    <w:p w:rsidR="007C0872" w:rsidRPr="000B5519" w:rsidRDefault="00517641" w:rsidP="0050022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519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F81923" w:rsidRPr="000B5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519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500226" w:rsidRPr="000B5519" w:rsidRDefault="00500226" w:rsidP="00F819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872" w:rsidRPr="000B5519" w:rsidRDefault="007C0872" w:rsidP="007C08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астер-клас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3"/>
        <w:gridCol w:w="7653"/>
      </w:tblGrid>
      <w:tr w:rsidR="00EC062E" w:rsidRPr="000B5519" w:rsidTr="001643EA">
        <w:trPr>
          <w:trHeight w:val="2278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62E" w:rsidRPr="000B5519" w:rsidRDefault="00EC062E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B57660A" wp14:editId="12F26D9E">
                  <wp:extent cx="1753917" cy="1315438"/>
                  <wp:effectExtent l="19050" t="0" r="0" b="0"/>
                  <wp:docPr id="3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917" cy="131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62E" w:rsidRPr="000B5519" w:rsidRDefault="00EC062E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62E" w:rsidRPr="000B5519" w:rsidRDefault="00EC062E" w:rsidP="001643E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ще раз </w:t>
            </w:r>
            <w:r w:rsidRPr="000B55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те,  </w:t>
            </w:r>
            <w:r w:rsidRPr="000B55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ажаемые члены жюри и коллеги</w:t>
            </w:r>
            <w:r w:rsidRPr="000B55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</w:p>
          <w:p w:rsidR="00EC062E" w:rsidRPr="000B5519" w:rsidRDefault="00EC062E" w:rsidP="009F7EA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 рада видеть вас на своем мастер-классе, желаю хорошего настроения и творческих успехов. </w:t>
            </w:r>
          </w:p>
          <w:p w:rsidR="00EC062E" w:rsidRPr="000B5519" w:rsidRDefault="00EC062E" w:rsidP="00265C89">
            <w:pPr>
              <w:shd w:val="clear" w:color="auto" w:fill="FFFFFF"/>
              <w:spacing w:after="0" w:line="324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90C58" w:rsidRPr="000B5519" w:rsidTr="00562DC9">
        <w:trPr>
          <w:trHeight w:val="7137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A4" w:rsidRPr="000B5519" w:rsidRDefault="002A6FA4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hAnsi="Times New Roman" w:cs="Times New Roman"/>
                <w:b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9641419" wp14:editId="0F63EAC9">
                  <wp:extent cx="2200994" cy="1650745"/>
                  <wp:effectExtent l="19050" t="0" r="8806" b="0"/>
                  <wp:docPr id="1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94" cy="16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866" w:rsidRPr="000B5519" w:rsidRDefault="00A87866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71" w:rsidRPr="000B5519" w:rsidRDefault="00F12B32" w:rsidP="001643E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В современном мире</w:t>
            </w:r>
            <w:r w:rsidR="00695DF7" w:rsidRPr="000B5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е технологии стали неотъемлемой частью в образовательном процессе.</w:t>
            </w:r>
          </w:p>
          <w:p w:rsidR="00CE4971" w:rsidRPr="000B5519" w:rsidRDefault="00CE4971" w:rsidP="001643EA">
            <w:pPr>
              <w:pStyle w:val="a9"/>
              <w:jc w:val="both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0B5519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Применение компьютерных и интерактивных музыкально-дидактических </w:t>
            </w:r>
            <w:r w:rsidR="004D4FE4" w:rsidRPr="000B5519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игр в</w:t>
            </w:r>
            <w:r w:rsidRPr="000B5519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дошкольном обучении возможно и </w:t>
            </w:r>
            <w:r w:rsidR="004D4FE4" w:rsidRPr="000B5519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еобходимо: Почему</w:t>
            </w:r>
            <w:r w:rsidR="00265C89" w:rsidRPr="000B5519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>?</w:t>
            </w:r>
          </w:p>
          <w:p w:rsidR="00897C06" w:rsidRPr="000B5519" w:rsidRDefault="00CE4971" w:rsidP="001643EA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519"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Во</w:t>
            </w:r>
            <w:r w:rsidR="00897C06" w:rsidRPr="000B5519"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-</w:t>
            </w:r>
            <w:r w:rsidR="004D4FE4" w:rsidRPr="000B5519">
              <w:rPr>
                <w:rFonts w:ascii="Times New Roman" w:eastAsia="Calibri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первых:</w:t>
            </w:r>
            <w:r w:rsidR="004D4FE4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активные</w:t>
            </w:r>
            <w:r w:rsidR="00897C06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о-дидактические игры всегда интересны детям, вызывают желание участвовать в них.</w:t>
            </w:r>
          </w:p>
          <w:p w:rsidR="003240E6" w:rsidRPr="000B5519" w:rsidRDefault="000A2D95" w:rsidP="001643EA">
            <w:pPr>
              <w:pStyle w:val="a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b/>
                <w:sz w:val="28"/>
                <w:szCs w:val="28"/>
              </w:rPr>
              <w:t>Во-вторых:</w:t>
            </w:r>
            <w:r w:rsidR="004D4FE4" w:rsidRPr="000B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12B32" w:rsidRPr="000B5519">
              <w:rPr>
                <w:rFonts w:ascii="Times New Roman" w:hAnsi="Times New Roman" w:cs="Times New Roman"/>
                <w:sz w:val="28"/>
                <w:szCs w:val="28"/>
              </w:rPr>
              <w:t>Мультимидийное</w:t>
            </w:r>
            <w:proofErr w:type="spellEnd"/>
            <w:r w:rsidR="00F12B32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является помощником для развития </w:t>
            </w: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Pr="000B551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B5519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интеллектуальных</w:t>
            </w:r>
            <w:r w:rsidR="003240E6" w:rsidRPr="000B5519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способности детей</w:t>
            </w:r>
            <w:r w:rsidR="00F12B32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я благопр</w:t>
            </w:r>
            <w:r w:rsidR="003240E6" w:rsidRPr="000B5519">
              <w:rPr>
                <w:rFonts w:ascii="Times New Roman" w:eastAsia="Calibri" w:hAnsi="Times New Roman" w:cs="Times New Roman"/>
                <w:sz w:val="28"/>
                <w:szCs w:val="28"/>
              </w:rPr>
              <w:t>иятной эмоциональной атмосферы</w:t>
            </w:r>
          </w:p>
          <w:p w:rsidR="009F7EA5" w:rsidRPr="000B5519" w:rsidRDefault="00FD7E0E" w:rsidP="001643EA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B5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-</w:t>
            </w:r>
            <w:proofErr w:type="gramEnd"/>
            <w:r w:rsidRPr="000B5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ретьи: </w:t>
            </w:r>
            <w:r w:rsidR="00897C06" w:rsidRPr="000B5519">
              <w:rPr>
                <w:rFonts w:ascii="Times New Roman" w:eastAsia="Calibri" w:hAnsi="Times New Roman" w:cs="Times New Roman"/>
                <w:sz w:val="28"/>
                <w:szCs w:val="28"/>
              </w:rPr>
              <w:t>Они</w:t>
            </w:r>
            <w:r w:rsidR="00F12B32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 является</w:t>
            </w:r>
            <w:r w:rsidR="00F12B32"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щным средством мотивации и индивидуализации обучения. </w:t>
            </w:r>
            <w:r w:rsidR="00F12B32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А это главный компонент</w:t>
            </w:r>
            <w:r w:rsidR="00F12B32"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.</w:t>
            </w:r>
          </w:p>
          <w:p w:rsidR="00F001E0" w:rsidRPr="000B5519" w:rsidRDefault="00F001E0" w:rsidP="001643E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роме того, отечественными исследователями </w:t>
            </w:r>
            <w:r w:rsidR="000624B7" w:rsidRPr="000B5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.В. Запорожец, А.П. Усовой, Н.Я. Михайленко, Н.А. Коротковой </w:t>
            </w:r>
            <w:r w:rsidRPr="000B5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рядом других, отмечается </w:t>
            </w:r>
            <w:r w:rsidRPr="000B5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ажная роль </w:t>
            </w:r>
            <w:r w:rsidR="000624B7" w:rsidRPr="000B5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льной дидактической</w:t>
            </w:r>
            <w:r w:rsidR="00F87E66" w:rsidRPr="000B5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гры</w:t>
            </w:r>
          </w:p>
          <w:p w:rsidR="00F001E0" w:rsidRPr="000B5519" w:rsidRDefault="00F001E0" w:rsidP="001643E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0B5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0B5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развитии </w:t>
            </w:r>
            <w:r w:rsidR="00F87E66" w:rsidRPr="000B5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творческих способностей</w:t>
            </w:r>
            <w:r w:rsidRPr="000B5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;</w:t>
            </w:r>
          </w:p>
          <w:p w:rsidR="00F001E0" w:rsidRPr="000B5519" w:rsidRDefault="00F001E0" w:rsidP="001643E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0B5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в познании окружающего мира, </w:t>
            </w:r>
          </w:p>
          <w:p w:rsidR="002B2AFA" w:rsidRPr="000B5519" w:rsidRDefault="00F001E0" w:rsidP="00562DC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в формировании </w:t>
            </w:r>
            <w:r w:rsidR="00562DC9" w:rsidRPr="000B5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ммуникативных навыков.</w:t>
            </w:r>
          </w:p>
        </w:tc>
      </w:tr>
      <w:tr w:rsidR="00CA4465" w:rsidRPr="000B5519" w:rsidTr="00500226">
        <w:trPr>
          <w:trHeight w:val="2402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65" w:rsidRPr="000B5519" w:rsidRDefault="002A6FA4" w:rsidP="00EE060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32E37C" wp14:editId="464DC3F1">
                  <wp:extent cx="1887023" cy="1415266"/>
                  <wp:effectExtent l="19050" t="0" r="0" b="0"/>
                  <wp:docPr id="2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97" cy="141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65" w:rsidRPr="000B5519" w:rsidRDefault="00CA4465" w:rsidP="001643E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ждый участник образовательного процесса сам решает, идти в ногу с будущим, или вышагивать пятками назад». Мне очень близки слова Анатолия </w:t>
            </w:r>
            <w:proofErr w:type="spellStart"/>
            <w:r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а</w:t>
            </w:r>
            <w:proofErr w:type="spellEnd"/>
            <w:r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, по моему мнению, созвучны со стандартом Педагога.</w:t>
            </w:r>
          </w:p>
          <w:p w:rsidR="00CA4465" w:rsidRPr="000B5519" w:rsidRDefault="00500226" w:rsidP="00695DF7">
            <w:pPr>
              <w:shd w:val="clear" w:color="auto" w:fill="FFFFFF"/>
              <w:spacing w:after="150" w:line="324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</w:p>
        </w:tc>
      </w:tr>
      <w:tr w:rsidR="00490C58" w:rsidRPr="000B5519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4" w:rsidRPr="000B5519" w:rsidRDefault="002A6FA4" w:rsidP="001D4C95">
            <w:pPr>
              <w:spacing w:after="0" w:line="240" w:lineRule="auto"/>
              <w:ind w:right="17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062E1B9" wp14:editId="5C7A42A2">
                  <wp:extent cx="2197101" cy="1647825"/>
                  <wp:effectExtent l="0" t="0" r="0" b="0"/>
                  <wp:docPr id="4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42" cy="165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66" w:rsidRPr="000B5519" w:rsidRDefault="00A87866" w:rsidP="00EE060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нет, пожалуй, в нашей стране человека, которому не было бы интересно ИКТ, который не размышлял о программном обеспечении образовательного процесса в соответствии с новыми стандартами и новыми техническими возможностями.</w:t>
            </w:r>
          </w:p>
          <w:p w:rsidR="007C0872" w:rsidRPr="000B5519" w:rsidRDefault="00A87866" w:rsidP="00062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55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оэтому </w:t>
            </w:r>
            <w:r w:rsidRPr="000B551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цесс создания музыкальной интерактивной игротеки</w:t>
            </w:r>
            <w:r w:rsidR="00EE060E" w:rsidRPr="000B551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551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ля развития творческих задатков и способностей детей дошкольного</w:t>
            </w:r>
            <w:r w:rsidR="00265C89" w:rsidRPr="000B551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зраста </w:t>
            </w:r>
            <w:r w:rsidRPr="000B551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волили мне </w:t>
            </w:r>
            <w:r w:rsidR="000624B7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ить опыт.</w:t>
            </w:r>
          </w:p>
        </w:tc>
      </w:tr>
      <w:tr w:rsidR="00BA0D8A" w:rsidRPr="000B5519" w:rsidTr="001643EA">
        <w:trPr>
          <w:trHeight w:val="6381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D8A" w:rsidRPr="000B5519" w:rsidRDefault="00BA0D8A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95B252E" wp14:editId="18AE37DF">
                  <wp:extent cx="1749950" cy="1312462"/>
                  <wp:effectExtent l="19050" t="0" r="2650" b="0"/>
                  <wp:docPr id="25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50" cy="131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D8A" w:rsidRPr="000B5519" w:rsidRDefault="00BA0D8A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EA21789" wp14:editId="5B6DE571">
                  <wp:extent cx="1753917" cy="1315437"/>
                  <wp:effectExtent l="19050" t="0" r="0" b="0"/>
                  <wp:docPr id="26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917" cy="131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D8A" w:rsidRPr="000B5519" w:rsidRDefault="00BA0D8A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D8A" w:rsidRPr="000B5519" w:rsidRDefault="00BA0D8A" w:rsidP="001643EA">
            <w:p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83838"/>
                <w:sz w:val="28"/>
                <w:szCs w:val="28"/>
                <w:u w:val="single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йчас очень много говорится о деятельностном подходе в образовании и согласитесь, что только то, что мы сделали сами, своими руками покоряется нам. </w:t>
            </w:r>
          </w:p>
          <w:p w:rsidR="00BA0D8A" w:rsidRPr="000B5519" w:rsidRDefault="000708FA" w:rsidP="0016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D8A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а нашем мастер-классе, </w:t>
            </w: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я попробую</w:t>
            </w:r>
            <w:r w:rsidR="00BA0D8A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вас играть и создавать такие игровые </w:t>
            </w: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материалы, для</w:t>
            </w:r>
            <w:r w:rsidR="00BA0D8A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обогащения игровой музыкальной среды и самостоятельной игры дошкольников.</w:t>
            </w:r>
          </w:p>
          <w:p w:rsidR="00BA0D8A" w:rsidRPr="000B5519" w:rsidRDefault="00BA0D8A" w:rsidP="0016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жде чем мы приступим к этому, приглашаю …6 человек, желающих принять участие в мастер-классе. Попрошу участников </w:t>
            </w:r>
            <w:proofErr w:type="gramStart"/>
            <w:r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кус-группы</w:t>
            </w:r>
            <w:proofErr w:type="gramEnd"/>
            <w:r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разделиться на 3 подгруппы </w:t>
            </w:r>
            <w:r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занять места за моноблоками. Пожалуйста, откройте конверты и познакомьтесь с содержанием (внутри конверта изложено задание):</w:t>
            </w:r>
          </w:p>
          <w:p w:rsidR="00BA0D8A" w:rsidRPr="000B5519" w:rsidRDefault="00B54C1A" w:rsidP="001643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жде, чем </w:t>
            </w:r>
            <w:r w:rsidR="00AE1D17"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ступить к </w:t>
            </w:r>
            <w:r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ю задания, вам необходимо перейти на следующий слайд, нажав на синюю стрелочку в левом верхнем углу. </w:t>
            </w:r>
            <w:r w:rsidR="001643EA"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выполнения вам понадобятся наушники. А прослушать музыку Вам поможет </w:t>
            </w:r>
            <w:proofErr w:type="spellStart"/>
            <w:r w:rsidR="001643EA"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емурзик</w:t>
            </w:r>
            <w:proofErr w:type="spellEnd"/>
            <w:r w:rsidR="001643EA"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1643EA"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ый</w:t>
            </w:r>
            <w:proofErr w:type="gramEnd"/>
            <w:r w:rsidR="001643EA"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так же находится в левом верхнем углу. </w:t>
            </w:r>
            <w:r w:rsidR="00BA0D8A"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у вас возникли вопросы, я на них отвечу. Если нет, приступайте к выполнению задания.</w:t>
            </w:r>
            <w:r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4C95" w:rsidRPr="000B5519" w:rsidTr="00500226">
        <w:trPr>
          <w:trHeight w:val="2597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C95" w:rsidRPr="000B5519" w:rsidRDefault="001D4C95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20817DD" wp14:editId="2B883DC5">
                  <wp:extent cx="2105025" cy="1578768"/>
                  <wp:effectExtent l="0" t="0" r="0" b="0"/>
                  <wp:docPr id="22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99" cy="158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C95" w:rsidRPr="000B5519" w:rsidRDefault="001643EA" w:rsidP="00164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обращаюсь к аудитории) </w:t>
            </w:r>
            <w:r w:rsidR="001D4C95" w:rsidRPr="000B5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к вы думаете, с чего начинается создание музыкально-дидактической игры? </w:t>
            </w:r>
            <w:r w:rsidR="001D4C95" w:rsidRPr="000B551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выслушать 2-3 варианта ответа)</w:t>
            </w:r>
          </w:p>
          <w:p w:rsidR="001D4C95" w:rsidRPr="000B5519" w:rsidRDefault="001D4C95" w:rsidP="00B169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1D4C95" w:rsidRPr="000B5519" w:rsidRDefault="001D4C95" w:rsidP="00B169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АВИЛЬНО!!!</w:t>
            </w:r>
          </w:p>
          <w:p w:rsidR="001D4C95" w:rsidRPr="000B5519" w:rsidRDefault="001D4C95" w:rsidP="00B169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B2CBE" w:rsidRPr="000B5519" w:rsidTr="00621DFB">
        <w:trPr>
          <w:trHeight w:val="730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BE" w:rsidRPr="000B5519" w:rsidRDefault="0077474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B68928" wp14:editId="09B88E2A">
                  <wp:extent cx="2009775" cy="1507330"/>
                  <wp:effectExtent l="0" t="0" r="0" b="0"/>
                  <wp:docPr id="14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346" cy="151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BE" w:rsidRPr="000B5519" w:rsidRDefault="00BB45F3" w:rsidP="00BB45F3">
            <w:pPr>
              <w:pStyle w:val="c1"/>
              <w:shd w:val="clear" w:color="auto" w:fill="FFFFFF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5519">
              <w:rPr>
                <w:sz w:val="28"/>
                <w:szCs w:val="28"/>
              </w:rPr>
              <w:t xml:space="preserve">На первом этапе </w:t>
            </w:r>
            <w:r w:rsidR="001D124C" w:rsidRPr="000B5519">
              <w:rPr>
                <w:sz w:val="28"/>
                <w:szCs w:val="28"/>
              </w:rPr>
              <w:t xml:space="preserve">мы </w:t>
            </w:r>
            <w:r w:rsidRPr="000B5519">
              <w:rPr>
                <w:sz w:val="28"/>
                <w:szCs w:val="28"/>
                <w:shd w:val="clear" w:color="auto" w:fill="FFFFFF" w:themeFill="background1"/>
              </w:rPr>
              <w:t>форм</w:t>
            </w:r>
            <w:r w:rsidR="001D124C" w:rsidRPr="000B5519">
              <w:rPr>
                <w:sz w:val="28"/>
                <w:szCs w:val="28"/>
                <w:shd w:val="clear" w:color="auto" w:fill="FFFFFF" w:themeFill="background1"/>
              </w:rPr>
              <w:t>улируем обучающую задачу, затем продумываем содержание, правила игры и игровые действия.</w:t>
            </w:r>
          </w:p>
          <w:p w:rsidR="00BB45F3" w:rsidRPr="000B5519" w:rsidRDefault="00BB45F3" w:rsidP="00BB45F3">
            <w:pPr>
              <w:pStyle w:val="c1"/>
              <w:shd w:val="clear" w:color="auto" w:fill="FFFFFF"/>
              <w:spacing w:before="0" w:beforeAutospacing="0" w:after="0"/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  <w:r w:rsidRPr="000B5519">
              <w:rPr>
                <w:sz w:val="28"/>
                <w:szCs w:val="28"/>
              </w:rPr>
              <w:t xml:space="preserve">Все эти элементы обязательны и </w:t>
            </w:r>
            <w:r w:rsidR="00E34197" w:rsidRPr="000B5519">
              <w:rPr>
                <w:sz w:val="28"/>
                <w:szCs w:val="28"/>
              </w:rPr>
              <w:t>взаимосвязаны</w:t>
            </w:r>
            <w:r w:rsidRPr="000B5519">
              <w:rPr>
                <w:sz w:val="28"/>
                <w:szCs w:val="28"/>
              </w:rPr>
              <w:t>.</w:t>
            </w:r>
          </w:p>
        </w:tc>
      </w:tr>
      <w:tr w:rsidR="00490C58" w:rsidRPr="000B5519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0B5519" w:rsidRDefault="0077474B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8329171" wp14:editId="170247A9">
                  <wp:extent cx="1981200" cy="1485901"/>
                  <wp:effectExtent l="0" t="0" r="0" b="0"/>
                  <wp:docPr id="15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20" cy="148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2F" w:rsidRPr="000B5519" w:rsidRDefault="007C0872" w:rsidP="00332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5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 втором этапе </w:t>
            </w:r>
            <w:r w:rsidR="005E0645"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дб</w:t>
            </w:r>
            <w:r w:rsidR="00F115E0"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E0645"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115E0"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E0645"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звуковой и демонстрационный материал уже знакомый детям и включ</w:t>
            </w:r>
            <w:r w:rsidR="00F115E0"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</w:t>
            </w:r>
            <w:r w:rsidR="005E0645" w:rsidRPr="000B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овый</w:t>
            </w:r>
          </w:p>
          <w:p w:rsidR="00BC262B" w:rsidRPr="000B5519" w:rsidRDefault="005E0645" w:rsidP="00B1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Я уже подготовила папки с изображением инструментов и звуками к ним. </w:t>
            </w:r>
          </w:p>
          <w:p w:rsidR="007C0872" w:rsidRPr="000B5519" w:rsidRDefault="007C0872" w:rsidP="00BC26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C262B" w:rsidRPr="000B5519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4" w:rsidRPr="000B5519" w:rsidRDefault="002A6FA4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D83ED4B" wp14:editId="59333A59">
                  <wp:extent cx="1968501" cy="1476375"/>
                  <wp:effectExtent l="0" t="0" r="0" b="0"/>
                  <wp:docPr id="10" name="Рисунок 0" descr="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289" cy="148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9" w:rsidRPr="000B5519" w:rsidRDefault="00421D7E" w:rsidP="00B54C1A">
            <w:p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ретьем этапе, с помощью накопленного материала, мы начинаем создавать игру, в программе </w:t>
            </w:r>
            <w:r w:rsidRPr="000B55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mart</w:t>
            </w:r>
          </w:p>
          <w:p w:rsidR="00800B69" w:rsidRPr="000B5519" w:rsidRDefault="00800B69" w:rsidP="00235B4A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, кто из вас владеет программой 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Word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800B69" w:rsidRPr="000B5519" w:rsidRDefault="00800B69" w:rsidP="00235B4A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то создает методические пособия, игры в программе 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PowerPoint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нимите руки?</w:t>
            </w:r>
          </w:p>
          <w:p w:rsidR="00800B69" w:rsidRPr="000B5519" w:rsidRDefault="00800B69" w:rsidP="00235B4A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кто умеет </w:t>
            </w:r>
            <w:r w:rsidR="00F8008C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ть в программе </w:t>
            </w:r>
            <w:r w:rsidR="00F8008C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mart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800B69" w:rsidRPr="000B5519" w:rsidRDefault="00800B69" w:rsidP="00235B4A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то хочет познакомиться с этой программы и узнать больше о ее возможностях?</w:t>
            </w:r>
          </w:p>
          <w:p w:rsidR="00656D40" w:rsidRPr="000B5519" w:rsidRDefault="00800B69" w:rsidP="00235B4A">
            <w:p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  педагогов.</w:t>
            </w:r>
          </w:p>
          <w:p w:rsidR="00800B69" w:rsidRPr="000B5519" w:rsidRDefault="00800B69" w:rsidP="00235B4A">
            <w:p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надеюсь, что </w:t>
            </w:r>
            <w:r w:rsidR="00281B36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 </w:t>
            </w:r>
            <w:r w:rsidR="00281B36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но 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ете  моими помощниками. </w:t>
            </w:r>
          </w:p>
          <w:p w:rsidR="00B54C1A" w:rsidRPr="000B5519" w:rsidRDefault="00800B69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5519">
              <w:rPr>
                <w:color w:val="000000"/>
                <w:sz w:val="28"/>
                <w:szCs w:val="28"/>
              </w:rPr>
              <w:t xml:space="preserve">По сути, создаётся обычная презентация с добавлением аудиофайлов, </w:t>
            </w:r>
            <w:r w:rsidR="00A819B6" w:rsidRPr="000B5519">
              <w:rPr>
                <w:color w:val="000000"/>
                <w:sz w:val="28"/>
                <w:szCs w:val="28"/>
              </w:rPr>
              <w:t xml:space="preserve">изображений и </w:t>
            </w:r>
            <w:r w:rsidRPr="000B5519">
              <w:rPr>
                <w:color w:val="000000"/>
                <w:sz w:val="28"/>
                <w:szCs w:val="28"/>
              </w:rPr>
              <w:t>гиперссылок. </w:t>
            </w:r>
          </w:p>
          <w:p w:rsidR="00B54C1A" w:rsidRPr="000B5519" w:rsidRDefault="00B54C1A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5519">
              <w:rPr>
                <w:color w:val="000000"/>
                <w:sz w:val="28"/>
                <w:szCs w:val="28"/>
              </w:rPr>
              <w:t>И сейчас я вас научу создавать интерактивную музыкально-дидактическую игру</w:t>
            </w:r>
            <w:r w:rsidR="00D3423A" w:rsidRPr="000B5519">
              <w:rPr>
                <w:color w:val="000000"/>
                <w:sz w:val="28"/>
                <w:szCs w:val="28"/>
              </w:rPr>
              <w:t xml:space="preserve"> на примере «Угадай музыкальный инструмент». </w:t>
            </w:r>
            <w:r w:rsidR="00A819B6" w:rsidRPr="000B5519">
              <w:rPr>
                <w:color w:val="000000"/>
                <w:sz w:val="28"/>
                <w:szCs w:val="28"/>
              </w:rPr>
              <w:t>Цель,</w:t>
            </w:r>
            <w:r w:rsidR="00623AD5" w:rsidRPr="000B5519">
              <w:rPr>
                <w:color w:val="000000"/>
                <w:sz w:val="28"/>
                <w:szCs w:val="28"/>
              </w:rPr>
              <w:t xml:space="preserve"> которой, закрепить названия инструментов и их звучание. </w:t>
            </w:r>
            <w:r w:rsidR="0065262D" w:rsidRPr="000B5519">
              <w:rPr>
                <w:color w:val="000000"/>
                <w:sz w:val="28"/>
                <w:szCs w:val="28"/>
              </w:rPr>
              <w:t>Для этого через меню «Пуск», где находятся все программы, мы выбираем программу «</w:t>
            </w:r>
            <w:r w:rsidR="0065262D" w:rsidRPr="000B5519">
              <w:rPr>
                <w:color w:val="000000"/>
                <w:sz w:val="28"/>
                <w:szCs w:val="28"/>
                <w:lang w:val="en-US"/>
              </w:rPr>
              <w:t>Smart</w:t>
            </w:r>
            <w:r w:rsidR="0065262D" w:rsidRPr="000B5519">
              <w:rPr>
                <w:color w:val="000000"/>
                <w:sz w:val="28"/>
                <w:szCs w:val="28"/>
              </w:rPr>
              <w:t xml:space="preserve">». </w:t>
            </w:r>
            <w:r w:rsidR="00623AD5" w:rsidRPr="000B5519">
              <w:rPr>
                <w:color w:val="000000"/>
                <w:sz w:val="28"/>
                <w:szCs w:val="28"/>
              </w:rPr>
              <w:t>У вас откроется окно, напоминающее интерфейс программы «</w:t>
            </w:r>
            <w:r w:rsidR="00623AD5" w:rsidRPr="000B5519">
              <w:rPr>
                <w:color w:val="000000"/>
                <w:sz w:val="28"/>
                <w:szCs w:val="28"/>
                <w:lang w:val="en-US"/>
              </w:rPr>
              <w:t>Power</w:t>
            </w:r>
            <w:r w:rsidR="00623AD5" w:rsidRPr="000B5519">
              <w:rPr>
                <w:color w:val="000000"/>
                <w:sz w:val="28"/>
                <w:szCs w:val="28"/>
              </w:rPr>
              <w:t xml:space="preserve"> </w:t>
            </w:r>
            <w:r w:rsidR="00623AD5" w:rsidRPr="000B5519">
              <w:rPr>
                <w:color w:val="000000"/>
                <w:sz w:val="28"/>
                <w:szCs w:val="28"/>
                <w:lang w:val="en-US"/>
              </w:rPr>
              <w:t>point</w:t>
            </w:r>
            <w:r w:rsidR="00623AD5" w:rsidRPr="000B5519">
              <w:rPr>
                <w:color w:val="000000"/>
                <w:sz w:val="28"/>
                <w:szCs w:val="28"/>
              </w:rPr>
              <w:t xml:space="preserve">». Затем используя вкладку «Вставка», мы выбираем изображение музыкального инструмента и закрепляем его. </w:t>
            </w:r>
          </w:p>
          <w:p w:rsidR="00FD01EE" w:rsidRPr="000B5519" w:rsidRDefault="00FD01EE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5519">
              <w:rPr>
                <w:color w:val="000000"/>
                <w:sz w:val="28"/>
                <w:szCs w:val="28"/>
              </w:rPr>
              <w:t>Но для сегодняшнего мастер-класса я уже начала создавать эту игру и предлагаю нам с вами продолжить это делать.</w:t>
            </w:r>
          </w:p>
          <w:p w:rsidR="00382618" w:rsidRPr="000B5519" w:rsidRDefault="00382618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5519">
              <w:rPr>
                <w:color w:val="000000"/>
                <w:sz w:val="28"/>
                <w:szCs w:val="28"/>
              </w:rPr>
              <w:t xml:space="preserve">Приглашаю </w:t>
            </w:r>
            <w:proofErr w:type="gramStart"/>
            <w:r w:rsidRPr="000B5519">
              <w:rPr>
                <w:color w:val="000000"/>
                <w:sz w:val="28"/>
                <w:szCs w:val="28"/>
              </w:rPr>
              <w:t>желающего</w:t>
            </w:r>
            <w:proofErr w:type="gramEnd"/>
            <w:r w:rsidRPr="000B5519">
              <w:rPr>
                <w:color w:val="000000"/>
                <w:sz w:val="28"/>
                <w:szCs w:val="28"/>
              </w:rPr>
              <w:t xml:space="preserve"> научиться создавать интерактивную музыкально-дидактическую игру.</w:t>
            </w:r>
          </w:p>
          <w:p w:rsidR="00B652C2" w:rsidRPr="000B5519" w:rsidRDefault="00B652C2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5519">
              <w:rPr>
                <w:color w:val="000000"/>
                <w:sz w:val="28"/>
                <w:szCs w:val="28"/>
              </w:rPr>
              <w:t>Аналогичным способом мы можем создавать такие игры</w:t>
            </w:r>
            <w:r w:rsidR="00A819B6" w:rsidRPr="000B5519">
              <w:rPr>
                <w:color w:val="000000"/>
                <w:sz w:val="28"/>
                <w:szCs w:val="28"/>
              </w:rPr>
              <w:t>, как</w:t>
            </w:r>
            <w:r w:rsidRPr="000B5519">
              <w:rPr>
                <w:color w:val="000000"/>
                <w:sz w:val="28"/>
                <w:szCs w:val="28"/>
              </w:rPr>
              <w:t xml:space="preserve"> «Инструменты симфонического оркестра», </w:t>
            </w:r>
            <w:r w:rsidR="000760CE" w:rsidRPr="000B5519">
              <w:rPr>
                <w:color w:val="000000"/>
                <w:sz w:val="28"/>
                <w:szCs w:val="28"/>
              </w:rPr>
              <w:t xml:space="preserve">«Оркестр народных инструментов». Можно создать классификацию музыкальных инструментов: </w:t>
            </w:r>
            <w:proofErr w:type="gramStart"/>
            <w:r w:rsidR="00621DFB" w:rsidRPr="000B5519">
              <w:rPr>
                <w:color w:val="000000"/>
                <w:sz w:val="28"/>
                <w:szCs w:val="28"/>
              </w:rPr>
              <w:t>духовые</w:t>
            </w:r>
            <w:proofErr w:type="gramEnd"/>
            <w:r w:rsidR="00621DFB" w:rsidRPr="000B5519">
              <w:rPr>
                <w:color w:val="000000"/>
                <w:sz w:val="28"/>
                <w:szCs w:val="28"/>
              </w:rPr>
              <w:t xml:space="preserve">, струнные, шумовые, ударные, клавишные. </w:t>
            </w:r>
          </w:p>
          <w:p w:rsidR="00B54C1A" w:rsidRPr="000B5519" w:rsidRDefault="00621DFB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5519">
              <w:rPr>
                <w:color w:val="000000"/>
                <w:sz w:val="28"/>
                <w:szCs w:val="28"/>
              </w:rPr>
              <w:lastRenderedPageBreak/>
              <w:t>Чтобы преобразить нашу игру установим фон. Щёлкнув правой кнопкой мыши, мы выбираем «Установить фон». Перед вами различные варианты заливки фона. Пожалуйста, выберите любой.</w:t>
            </w:r>
          </w:p>
          <w:p w:rsidR="00621DFB" w:rsidRPr="000B5519" w:rsidRDefault="00621DFB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5519">
              <w:rPr>
                <w:color w:val="000000"/>
                <w:sz w:val="28"/>
                <w:szCs w:val="28"/>
              </w:rPr>
              <w:t>Далее нам надо подобрать звук к каждому инструменту, но сначала создаём значок, который будет его обозначать.</w:t>
            </w:r>
          </w:p>
          <w:p w:rsidR="00621DFB" w:rsidRPr="000B5519" w:rsidRDefault="00621DFB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5519">
              <w:rPr>
                <w:color w:val="000000"/>
                <w:sz w:val="28"/>
                <w:szCs w:val="28"/>
              </w:rPr>
              <w:t xml:space="preserve">Создавая вторую </w:t>
            </w:r>
            <w:r w:rsidR="00A819B6" w:rsidRPr="000B5519">
              <w:rPr>
                <w:color w:val="000000"/>
                <w:sz w:val="28"/>
                <w:szCs w:val="28"/>
              </w:rPr>
              <w:t>колонку,</w:t>
            </w:r>
            <w:r w:rsidRPr="000B5519">
              <w:rPr>
                <w:color w:val="000000"/>
                <w:sz w:val="28"/>
                <w:szCs w:val="28"/>
              </w:rPr>
              <w:t xml:space="preserve"> ставим значок напротив </w:t>
            </w:r>
            <w:r w:rsidR="004B4891" w:rsidRPr="000B5519">
              <w:rPr>
                <w:color w:val="000000"/>
                <w:sz w:val="28"/>
                <w:szCs w:val="28"/>
              </w:rPr>
              <w:t xml:space="preserve">музыкального </w:t>
            </w:r>
            <w:r w:rsidRPr="000B5519">
              <w:rPr>
                <w:color w:val="000000"/>
                <w:sz w:val="28"/>
                <w:szCs w:val="28"/>
              </w:rPr>
              <w:t>инструмента.</w:t>
            </w:r>
            <w:r w:rsidR="004B4891" w:rsidRPr="000B5519">
              <w:rPr>
                <w:color w:val="000000"/>
                <w:sz w:val="28"/>
                <w:szCs w:val="28"/>
              </w:rPr>
              <w:t xml:space="preserve"> </w:t>
            </w:r>
          </w:p>
          <w:p w:rsidR="00081DC9" w:rsidRPr="000B5519" w:rsidRDefault="00081DC9" w:rsidP="00235B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5519">
              <w:rPr>
                <w:color w:val="000000"/>
                <w:sz w:val="28"/>
                <w:szCs w:val="28"/>
              </w:rPr>
              <w:t>У нас 5 музыкальных инструментов, значит нам нужно 5 таких значков. Нет необходимости каждый раз использовать вкладку «Вставка». Достаточно выделив картинку правой кнопкой мыши и нажав на треугольник, клонировать её. Можно использовать утилиту множественного клонирования.</w:t>
            </w:r>
          </w:p>
          <w:p w:rsidR="00BC262B" w:rsidRPr="000B5519" w:rsidRDefault="004B4891" w:rsidP="00B339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5519">
              <w:rPr>
                <w:color w:val="000000"/>
                <w:sz w:val="28"/>
                <w:szCs w:val="28"/>
              </w:rPr>
              <w:t xml:space="preserve">Добавляем звуки. Чтобы прикрепить звук к картинке, нужно нажать правой кнопкой мыши на значок звука, выбрать вкладку «Звук», и затем звуковой файл. </w:t>
            </w:r>
          </w:p>
        </w:tc>
      </w:tr>
      <w:tr w:rsidR="00490C58" w:rsidRPr="000B5519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0B5519" w:rsidRDefault="007C087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</w:t>
            </w:r>
            <w:proofErr w:type="gramEnd"/>
            <w:r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F071D"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рт</w:t>
            </w:r>
            <w:proofErr w:type="spellEnd"/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0B5519" w:rsidRDefault="007C0872" w:rsidP="00235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Я вижу, что участники групп уже закончили.</w:t>
            </w:r>
          </w:p>
          <w:p w:rsidR="007C0872" w:rsidRPr="000B5519" w:rsidRDefault="007C0872" w:rsidP="00B30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Попр</w:t>
            </w:r>
            <w:r w:rsidR="005E0645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ошу 1 подгруппу </w:t>
            </w:r>
            <w:proofErr w:type="gramStart"/>
            <w:r w:rsidR="005E0645" w:rsidRPr="000B5519">
              <w:rPr>
                <w:rFonts w:ascii="Times New Roman" w:hAnsi="Times New Roman" w:cs="Times New Roman"/>
                <w:sz w:val="28"/>
                <w:szCs w:val="28"/>
              </w:rPr>
              <w:t>продемонстрировать</w:t>
            </w:r>
            <w:proofErr w:type="gramEnd"/>
            <w:r w:rsidR="005E0645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как они справились со своим заданием</w:t>
            </w:r>
          </w:p>
        </w:tc>
      </w:tr>
      <w:tr w:rsidR="00490C58" w:rsidRPr="000B5519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0B5519" w:rsidRDefault="007C087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</w:t>
            </w:r>
            <w:r w:rsidR="000F071D"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рт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0B5519" w:rsidRDefault="007C0872" w:rsidP="00235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Попрошу 2 подгруппу п</w:t>
            </w:r>
            <w:r w:rsidR="005E0645" w:rsidRPr="000B5519">
              <w:rPr>
                <w:rFonts w:ascii="Times New Roman" w:hAnsi="Times New Roman" w:cs="Times New Roman"/>
                <w:sz w:val="28"/>
                <w:szCs w:val="28"/>
              </w:rPr>
              <w:t>редставить…</w:t>
            </w:r>
          </w:p>
          <w:p w:rsidR="005E0645" w:rsidRPr="000B5519" w:rsidRDefault="005E0645" w:rsidP="00235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И 3 подгруппа</w:t>
            </w:r>
            <w:r w:rsidR="00B30693" w:rsidRPr="000B551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E0645" w:rsidRPr="000B5519" w:rsidRDefault="00197B75" w:rsidP="00B30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>Я вижу</w:t>
            </w:r>
            <w:r w:rsidR="00B30693" w:rsidRPr="000B5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все справились </w:t>
            </w:r>
            <w:r w:rsidR="00421D7E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30693" w:rsidRPr="000B5519">
              <w:rPr>
                <w:rFonts w:ascii="Times New Roman" w:hAnsi="Times New Roman" w:cs="Times New Roman"/>
                <w:sz w:val="28"/>
                <w:szCs w:val="28"/>
              </w:rPr>
              <w:t>заданием.</w:t>
            </w:r>
            <w:r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693" w:rsidRPr="000B5519">
              <w:rPr>
                <w:rFonts w:ascii="Times New Roman" w:hAnsi="Times New Roman" w:cs="Times New Roman"/>
                <w:sz w:val="28"/>
                <w:szCs w:val="28"/>
              </w:rPr>
              <w:t>Отлично!</w:t>
            </w:r>
            <w:r w:rsidR="00E24ABB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693" w:rsidRPr="000B55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24ABB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еперь приглашаю вас на центр зала, чтобы оживить музыку и проявить своё творчество. </w:t>
            </w:r>
            <w:r w:rsidR="00BC262B" w:rsidRPr="000B5519">
              <w:rPr>
                <w:rFonts w:ascii="Times New Roman" w:hAnsi="Times New Roman" w:cs="Times New Roman"/>
                <w:sz w:val="28"/>
                <w:szCs w:val="28"/>
              </w:rPr>
              <w:t>Для этого первой группе понадобятся</w:t>
            </w:r>
            <w:r w:rsidR="005E0645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</w:t>
            </w:r>
            <w:r w:rsidR="00BC262B" w:rsidRPr="000B55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0645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е инструменты, </w:t>
            </w:r>
            <w:r w:rsidR="00BC262B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которые были на экране моноблока. 2 фокус-группа будет танцевать, </w:t>
            </w:r>
            <w:r w:rsidR="005E0645" w:rsidRPr="000B5519">
              <w:rPr>
                <w:rFonts w:ascii="Times New Roman" w:hAnsi="Times New Roman" w:cs="Times New Roman"/>
                <w:sz w:val="28"/>
                <w:szCs w:val="28"/>
              </w:rPr>
              <w:t>соответственно выстроенному</w:t>
            </w:r>
            <w:r w:rsidR="00BC262B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вами</w:t>
            </w:r>
            <w:r w:rsidR="005E0645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у движений</w:t>
            </w:r>
            <w:r w:rsidR="00BC262B" w:rsidRPr="000B5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645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BC262B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третья подгруппа, как вы уже догадались, </w:t>
            </w:r>
            <w:r w:rsidR="005E0645" w:rsidRPr="000B5519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="00BC262B" w:rsidRPr="000B55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0645" w:rsidRPr="000B5519">
              <w:rPr>
                <w:rFonts w:ascii="Times New Roman" w:hAnsi="Times New Roman" w:cs="Times New Roman"/>
                <w:sz w:val="28"/>
                <w:szCs w:val="28"/>
              </w:rPr>
              <w:t>т петь.</w:t>
            </w:r>
            <w:r w:rsidR="00D74535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ю аудиторию поддержать наших коллег</w:t>
            </w:r>
            <w:proofErr w:type="gramStart"/>
            <w:r w:rsidR="00D74535" w:rsidRPr="000B5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4535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74535" w:rsidRPr="000B5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74535" w:rsidRPr="000B5519">
              <w:rPr>
                <w:rFonts w:ascii="Times New Roman" w:hAnsi="Times New Roman" w:cs="Times New Roman"/>
                <w:sz w:val="28"/>
                <w:szCs w:val="28"/>
              </w:rPr>
              <w:t>ркестр)</w:t>
            </w:r>
            <w:r w:rsidR="00DE7DE8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боль</w:t>
            </w:r>
            <w:r w:rsidR="00421D7E" w:rsidRPr="000B5519">
              <w:rPr>
                <w:rFonts w:ascii="Times New Roman" w:hAnsi="Times New Roman" w:cs="Times New Roman"/>
                <w:sz w:val="28"/>
                <w:szCs w:val="28"/>
              </w:rPr>
              <w:t>шое вам спасибо!</w:t>
            </w:r>
            <w:r w:rsidR="00DE7DE8" w:rsidRPr="000B5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0C58" w:rsidRPr="000B5519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0B5519" w:rsidRDefault="007C087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</w:t>
            </w:r>
            <w:r w:rsidR="000F071D"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рт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36" w:rsidRPr="000B5519" w:rsidRDefault="00281B36" w:rsidP="00235B4A">
            <w:pPr>
              <w:shd w:val="clear" w:color="auto" w:fill="FFFFFF"/>
              <w:spacing w:after="15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ейчас я хочу попросить вас подойти к экрану и оставить свой отзыв о нашей совместной работе на мастер-классе. На экране расположены нотки. Давайте </w:t>
            </w:r>
            <w:r w:rsidR="00B30693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стим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26D7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нотный стан </w:t>
            </w:r>
            <w:r w:rsidR="00B626D7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, чтобы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ышать, какая мелодия у нас с вами получилась.</w:t>
            </w:r>
            <w:r w:rsidR="00B30693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ерите ноту, е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:</w:t>
            </w:r>
          </w:p>
          <w:p w:rsidR="00281B36" w:rsidRPr="000B5519" w:rsidRDefault="00281B36" w:rsidP="00235B4A">
            <w:pPr>
              <w:numPr>
                <w:ilvl w:val="0"/>
                <w:numId w:val="8"/>
              </w:numPr>
              <w:spacing w:after="0" w:line="324" w:lineRule="atLeast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не понравилось, возьму на заметку? (</w:t>
            </w:r>
            <w:r w:rsidR="00B626D7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а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отка).</w:t>
            </w:r>
          </w:p>
          <w:p w:rsidR="00281B36" w:rsidRPr="000B5519" w:rsidRDefault="00281B36" w:rsidP="00235B4A">
            <w:pPr>
              <w:numPr>
                <w:ilvl w:val="0"/>
                <w:numId w:val="8"/>
              </w:numPr>
              <w:spacing w:after="0" w:line="324" w:lineRule="atLeast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тересно, но сложно (</w:t>
            </w:r>
            <w:r w:rsidR="00B626D7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я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тка).</w:t>
            </w:r>
          </w:p>
          <w:p w:rsidR="00281B36" w:rsidRPr="000B5519" w:rsidRDefault="00281B36" w:rsidP="00235B4A">
            <w:pPr>
              <w:numPr>
                <w:ilvl w:val="0"/>
                <w:numId w:val="8"/>
              </w:numPr>
              <w:spacing w:after="0" w:line="324" w:lineRule="atLeast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ктуально, буду использовать (красная нотка).</w:t>
            </w:r>
          </w:p>
          <w:p w:rsidR="007C0872" w:rsidRPr="000B5519" w:rsidRDefault="00281B36" w:rsidP="00235B4A">
            <w:pPr>
              <w:numPr>
                <w:ilvl w:val="0"/>
                <w:numId w:val="8"/>
              </w:numPr>
              <w:spacing w:after="0" w:line="324" w:lineRule="atLeast"/>
              <w:ind w:lef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 узнала ничего нового (черная нотка).</w:t>
            </w:r>
          </w:p>
        </w:tc>
      </w:tr>
      <w:tr w:rsidR="00490C58" w:rsidRPr="000B5519" w:rsidTr="00621DFB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72" w:rsidRPr="000B5519" w:rsidRDefault="007C087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</w:t>
            </w:r>
          </w:p>
          <w:p w:rsidR="007C0872" w:rsidRPr="000B5519" w:rsidRDefault="007C0872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7C0872" w:rsidRPr="000B5519" w:rsidRDefault="000F071D" w:rsidP="00B169E6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арт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72" w:rsidRPr="000B5519" w:rsidRDefault="007C0872" w:rsidP="00235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55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Рефлексия.</w:t>
            </w:r>
          </w:p>
          <w:p w:rsidR="00281B36" w:rsidRPr="000B5519" w:rsidRDefault="00281B36" w:rsidP="00235B4A">
            <w:p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память сохраняет:</w:t>
            </w:r>
          </w:p>
          <w:p w:rsidR="00281B36" w:rsidRPr="000B5519" w:rsidRDefault="00281B36" w:rsidP="00235B4A">
            <w:p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 из того, что мы слышим;  </w:t>
            </w:r>
          </w:p>
          <w:p w:rsidR="00281B36" w:rsidRPr="000B5519" w:rsidRDefault="00281B36" w:rsidP="00235B4A">
            <w:p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 из того, что мы видим;</w:t>
            </w:r>
          </w:p>
          <w:p w:rsidR="00281B36" w:rsidRPr="000B5519" w:rsidRDefault="00281B36" w:rsidP="00235B4A">
            <w:p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% из того, что мы делаем.</w:t>
            </w:r>
          </w:p>
          <w:p w:rsidR="007C0872" w:rsidRPr="000B5519" w:rsidRDefault="00281B36" w:rsidP="00B30693">
            <w:pPr>
              <w:shd w:val="clear" w:color="auto" w:fill="FFFFFF"/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асибо всем за внимание и сотрудничество, желаю </w:t>
            </w:r>
            <w:r w:rsidR="00B30693"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м </w:t>
            </w:r>
            <w:r w:rsidRPr="000B5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 успехов!</w:t>
            </w:r>
          </w:p>
        </w:tc>
      </w:tr>
    </w:tbl>
    <w:p w:rsidR="00267F36" w:rsidRPr="000B5519" w:rsidRDefault="00267F36" w:rsidP="00500226">
      <w:pPr>
        <w:tabs>
          <w:tab w:val="left" w:pos="1605"/>
        </w:tabs>
        <w:ind w:right="-568"/>
        <w:rPr>
          <w:rFonts w:ascii="Times New Roman" w:hAnsi="Times New Roman" w:cs="Times New Roman"/>
          <w:sz w:val="28"/>
          <w:szCs w:val="28"/>
        </w:rPr>
      </w:pPr>
    </w:p>
    <w:sectPr w:rsidR="00267F36" w:rsidRPr="000B5519" w:rsidSect="000B5519">
      <w:pgSz w:w="11906" w:h="16838"/>
      <w:pgMar w:top="851" w:right="282" w:bottom="426" w:left="28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750"/>
    <w:multiLevelType w:val="hybridMultilevel"/>
    <w:tmpl w:val="9AA06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150C"/>
    <w:multiLevelType w:val="hybridMultilevel"/>
    <w:tmpl w:val="57C6AC3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67C4D2C"/>
    <w:multiLevelType w:val="hybridMultilevel"/>
    <w:tmpl w:val="8E06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50416"/>
    <w:multiLevelType w:val="multilevel"/>
    <w:tmpl w:val="D1D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44ABA"/>
    <w:multiLevelType w:val="hybridMultilevel"/>
    <w:tmpl w:val="F970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824DB"/>
    <w:multiLevelType w:val="hybridMultilevel"/>
    <w:tmpl w:val="58A41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891B41"/>
    <w:multiLevelType w:val="multilevel"/>
    <w:tmpl w:val="7348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956EA"/>
    <w:multiLevelType w:val="hybridMultilevel"/>
    <w:tmpl w:val="3D9E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A5002"/>
    <w:multiLevelType w:val="hybridMultilevel"/>
    <w:tmpl w:val="60342E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CA6FAA"/>
    <w:multiLevelType w:val="multilevel"/>
    <w:tmpl w:val="4AC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E8"/>
    <w:rsid w:val="0001799E"/>
    <w:rsid w:val="0004706E"/>
    <w:rsid w:val="000624B7"/>
    <w:rsid w:val="000708FA"/>
    <w:rsid w:val="000760CE"/>
    <w:rsid w:val="00081DC9"/>
    <w:rsid w:val="000A2D95"/>
    <w:rsid w:val="000B5519"/>
    <w:rsid w:val="000C7E3B"/>
    <w:rsid w:val="000F071D"/>
    <w:rsid w:val="001643EA"/>
    <w:rsid w:val="00191CED"/>
    <w:rsid w:val="00197B75"/>
    <w:rsid w:val="001C2997"/>
    <w:rsid w:val="001D124C"/>
    <w:rsid w:val="001D4C95"/>
    <w:rsid w:val="00202CF6"/>
    <w:rsid w:val="00235B4A"/>
    <w:rsid w:val="00253353"/>
    <w:rsid w:val="00265C89"/>
    <w:rsid w:val="00267F36"/>
    <w:rsid w:val="00281B36"/>
    <w:rsid w:val="002A6FA4"/>
    <w:rsid w:val="002B07D3"/>
    <w:rsid w:val="002B2AFA"/>
    <w:rsid w:val="003240E6"/>
    <w:rsid w:val="0033242F"/>
    <w:rsid w:val="00357FCF"/>
    <w:rsid w:val="00382023"/>
    <w:rsid w:val="00382618"/>
    <w:rsid w:val="00391573"/>
    <w:rsid w:val="00393AB8"/>
    <w:rsid w:val="003B04FE"/>
    <w:rsid w:val="003B5A89"/>
    <w:rsid w:val="003D01CD"/>
    <w:rsid w:val="003D3A6E"/>
    <w:rsid w:val="003E6B7E"/>
    <w:rsid w:val="00402D8E"/>
    <w:rsid w:val="00421BC7"/>
    <w:rsid w:val="00421D7E"/>
    <w:rsid w:val="00425ADC"/>
    <w:rsid w:val="00461B55"/>
    <w:rsid w:val="00490C58"/>
    <w:rsid w:val="004A1DDC"/>
    <w:rsid w:val="004A789F"/>
    <w:rsid w:val="004B4891"/>
    <w:rsid w:val="004B7111"/>
    <w:rsid w:val="004D4FE4"/>
    <w:rsid w:val="00500226"/>
    <w:rsid w:val="00504311"/>
    <w:rsid w:val="00517641"/>
    <w:rsid w:val="005344CF"/>
    <w:rsid w:val="00534931"/>
    <w:rsid w:val="00556E2C"/>
    <w:rsid w:val="00562DC9"/>
    <w:rsid w:val="005E0645"/>
    <w:rsid w:val="00607216"/>
    <w:rsid w:val="00621DFB"/>
    <w:rsid w:val="00623AD5"/>
    <w:rsid w:val="006358E7"/>
    <w:rsid w:val="00641B6B"/>
    <w:rsid w:val="0065262D"/>
    <w:rsid w:val="00656D40"/>
    <w:rsid w:val="00695DF7"/>
    <w:rsid w:val="006B3771"/>
    <w:rsid w:val="006D53C7"/>
    <w:rsid w:val="006F16A1"/>
    <w:rsid w:val="00736FE8"/>
    <w:rsid w:val="00747D39"/>
    <w:rsid w:val="007729A7"/>
    <w:rsid w:val="0077474B"/>
    <w:rsid w:val="007C0872"/>
    <w:rsid w:val="007C163E"/>
    <w:rsid w:val="007D160C"/>
    <w:rsid w:val="00800B69"/>
    <w:rsid w:val="00827347"/>
    <w:rsid w:val="00897C06"/>
    <w:rsid w:val="008C4320"/>
    <w:rsid w:val="008E251C"/>
    <w:rsid w:val="00965A4F"/>
    <w:rsid w:val="00990F73"/>
    <w:rsid w:val="009C28AE"/>
    <w:rsid w:val="009D3E18"/>
    <w:rsid w:val="009F0524"/>
    <w:rsid w:val="009F7EA5"/>
    <w:rsid w:val="00A0782B"/>
    <w:rsid w:val="00A10F95"/>
    <w:rsid w:val="00A37DFD"/>
    <w:rsid w:val="00A6071A"/>
    <w:rsid w:val="00A6572F"/>
    <w:rsid w:val="00A75B28"/>
    <w:rsid w:val="00A819B6"/>
    <w:rsid w:val="00A87396"/>
    <w:rsid w:val="00A87866"/>
    <w:rsid w:val="00AE1D17"/>
    <w:rsid w:val="00AF0312"/>
    <w:rsid w:val="00B147E6"/>
    <w:rsid w:val="00B164CC"/>
    <w:rsid w:val="00B169E6"/>
    <w:rsid w:val="00B30693"/>
    <w:rsid w:val="00B339C3"/>
    <w:rsid w:val="00B54C1A"/>
    <w:rsid w:val="00B626D7"/>
    <w:rsid w:val="00B6457D"/>
    <w:rsid w:val="00B652C2"/>
    <w:rsid w:val="00B704D8"/>
    <w:rsid w:val="00BA0D8A"/>
    <w:rsid w:val="00BB45F3"/>
    <w:rsid w:val="00BC262B"/>
    <w:rsid w:val="00BF435F"/>
    <w:rsid w:val="00C22CA1"/>
    <w:rsid w:val="00CA0DFD"/>
    <w:rsid w:val="00CA4465"/>
    <w:rsid w:val="00CE4971"/>
    <w:rsid w:val="00CE5C75"/>
    <w:rsid w:val="00D3423A"/>
    <w:rsid w:val="00D448AA"/>
    <w:rsid w:val="00D7093E"/>
    <w:rsid w:val="00D74535"/>
    <w:rsid w:val="00DB03C0"/>
    <w:rsid w:val="00DE5000"/>
    <w:rsid w:val="00DE505A"/>
    <w:rsid w:val="00DE7DE8"/>
    <w:rsid w:val="00E24ABB"/>
    <w:rsid w:val="00E307CF"/>
    <w:rsid w:val="00E34197"/>
    <w:rsid w:val="00E45B4F"/>
    <w:rsid w:val="00E622E4"/>
    <w:rsid w:val="00E82336"/>
    <w:rsid w:val="00EA3193"/>
    <w:rsid w:val="00EB2CBE"/>
    <w:rsid w:val="00EB3FFB"/>
    <w:rsid w:val="00EC062E"/>
    <w:rsid w:val="00EE060E"/>
    <w:rsid w:val="00F001E0"/>
    <w:rsid w:val="00F115E0"/>
    <w:rsid w:val="00F11A20"/>
    <w:rsid w:val="00F12B32"/>
    <w:rsid w:val="00F31387"/>
    <w:rsid w:val="00F72A59"/>
    <w:rsid w:val="00F8008C"/>
    <w:rsid w:val="00F81923"/>
    <w:rsid w:val="00F8599C"/>
    <w:rsid w:val="00F87E66"/>
    <w:rsid w:val="00FD01EE"/>
    <w:rsid w:val="00FD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7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72"/>
    <w:pPr>
      <w:ind w:left="720"/>
      <w:contextualSpacing/>
    </w:pPr>
  </w:style>
  <w:style w:type="table" w:styleId="a4">
    <w:name w:val="Table Grid"/>
    <w:basedOn w:val="a1"/>
    <w:uiPriority w:val="59"/>
    <w:rsid w:val="007C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1B55"/>
  </w:style>
  <w:style w:type="character" w:customStyle="1" w:styleId="c3">
    <w:name w:val="c3"/>
    <w:basedOn w:val="a0"/>
    <w:rsid w:val="00461B55"/>
  </w:style>
  <w:style w:type="paragraph" w:styleId="a5">
    <w:name w:val="Normal (Web)"/>
    <w:basedOn w:val="a"/>
    <w:uiPriority w:val="99"/>
    <w:unhideWhenUsed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1B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C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F7EA5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072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72"/>
    <w:pPr>
      <w:ind w:left="720"/>
      <w:contextualSpacing/>
    </w:pPr>
  </w:style>
  <w:style w:type="table" w:styleId="a4">
    <w:name w:val="Table Grid"/>
    <w:basedOn w:val="a1"/>
    <w:uiPriority w:val="59"/>
    <w:rsid w:val="007C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1B55"/>
  </w:style>
  <w:style w:type="character" w:customStyle="1" w:styleId="c3">
    <w:name w:val="c3"/>
    <w:basedOn w:val="a0"/>
    <w:rsid w:val="00461B55"/>
  </w:style>
  <w:style w:type="paragraph" w:styleId="a5">
    <w:name w:val="Normal (Web)"/>
    <w:basedOn w:val="a"/>
    <w:uiPriority w:val="99"/>
    <w:unhideWhenUsed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1B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C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F7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customXml" Target="../customXml/item2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gif"/><Relationship Id="rId5" Type="http://schemas.microsoft.com/office/2007/relationships/stylesWithEffects" Target="stylesWithEffect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AB"/>
    <w:rsid w:val="00B5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C4B115CFD54015A4649F6E7E48588C">
    <w:name w:val="B0C4B115CFD54015A4649F6E7E48588C"/>
    <w:rsid w:val="00B519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C4B115CFD54015A4649F6E7E48588C">
    <w:name w:val="B0C4B115CFD54015A4649F6E7E48588C"/>
    <w:rsid w:val="00B51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A5A6B-2F04-4F3C-8AC8-D5821B50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дошкольное образовательное учреждение детский сад «Алые паруса» г. Цимлянска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астерская знакомства с изготовлением интерактивного музыкально-дидактического пособия средствами программы «Smart» для развития воображения и творческой активности дошкольников»</dc:title>
  <dc:subject>Мастер – класс для педагогов дошкольного образования                                                                                                                                        Подготовила музыкальный руководитель                   высшей квалификационной категории                          Наталья Сергеевна Чмых</dc:subject>
  <dc:creator>Подготовила музыкальный руководитель высшей квалификационной категории Наталья Сергеевна Чмых</dc:creator>
  <cp:keywords/>
  <dc:description/>
  <cp:lastModifiedBy>наташа</cp:lastModifiedBy>
  <cp:revision>11</cp:revision>
  <cp:lastPrinted>2008-04-17T21:05:00Z</cp:lastPrinted>
  <dcterms:created xsi:type="dcterms:W3CDTF">2008-04-17T21:07:00Z</dcterms:created>
  <dcterms:modified xsi:type="dcterms:W3CDTF">2019-02-25T00:41:00Z</dcterms:modified>
</cp:coreProperties>
</file>